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79" w:rsidRPr="006D15C2" w:rsidRDefault="00F85879" w:rsidP="00F85879">
      <w:pPr>
        <w:pStyle w:val="Title"/>
        <w:jc w:val="center"/>
        <w:rPr>
          <w:rFonts w:eastAsiaTheme="minorHAnsi"/>
          <w:b/>
          <w:bCs/>
          <w:i/>
          <w:iCs/>
          <w:sz w:val="72"/>
          <w:szCs w:val="72"/>
        </w:rPr>
      </w:pPr>
      <w:r w:rsidRPr="006D15C2">
        <w:rPr>
          <w:rFonts w:eastAsiaTheme="minorHAnsi"/>
          <w:b/>
          <w:bCs/>
          <w:i/>
          <w:iCs/>
          <w:sz w:val="72"/>
          <w:szCs w:val="72"/>
        </w:rPr>
        <w:t>Century – Spice Road</w:t>
      </w:r>
    </w:p>
    <w:p w:rsidR="005523D4" w:rsidRDefault="00F85879" w:rsidP="005523D4">
      <w:pPr>
        <w:pStyle w:val="Title"/>
        <w:jc w:val="center"/>
        <w:rPr>
          <w:rFonts w:eastAsiaTheme="minorHAnsi"/>
          <w:b/>
          <w:bCs/>
          <w:i/>
          <w:iCs/>
          <w:sz w:val="72"/>
          <w:szCs w:val="72"/>
        </w:rPr>
      </w:pPr>
      <w:r w:rsidRPr="006D15C2">
        <w:rPr>
          <w:rFonts w:eastAsiaTheme="minorHAnsi"/>
          <w:b/>
          <w:bCs/>
          <w:i/>
          <w:iCs/>
          <w:sz w:val="72"/>
          <w:szCs w:val="72"/>
        </w:rPr>
        <w:t xml:space="preserve">Digital </w:t>
      </w:r>
      <w:r w:rsidR="00A46E2D" w:rsidRPr="006D15C2">
        <w:rPr>
          <w:rFonts w:eastAsiaTheme="minorHAnsi"/>
          <w:b/>
          <w:bCs/>
          <w:i/>
          <w:iCs/>
          <w:sz w:val="72"/>
          <w:szCs w:val="72"/>
        </w:rPr>
        <w:t xml:space="preserve">Version </w:t>
      </w:r>
      <w:r w:rsidR="00A46E2D">
        <w:rPr>
          <w:rFonts w:eastAsiaTheme="minorHAnsi"/>
          <w:b/>
          <w:bCs/>
          <w:i/>
          <w:iCs/>
          <w:sz w:val="72"/>
          <w:szCs w:val="72"/>
        </w:rPr>
        <w:br/>
        <w:t>(Work Schedule)</w:t>
      </w:r>
    </w:p>
    <w:p w:rsidR="005523D4" w:rsidRDefault="005523D4" w:rsidP="005523D4">
      <w:pPr>
        <w:pStyle w:val="Title"/>
        <w:jc w:val="right"/>
        <w:rPr>
          <w:rFonts w:eastAsiaTheme="minorHAnsi"/>
          <w:b/>
          <w:bCs/>
          <w:i/>
          <w:iCs/>
          <w:sz w:val="72"/>
          <w:szCs w:val="72"/>
        </w:rPr>
      </w:pPr>
    </w:p>
    <w:p w:rsidR="00F85879" w:rsidRPr="00B346A0" w:rsidRDefault="00F85879" w:rsidP="005523D4">
      <w:pPr>
        <w:pStyle w:val="Title"/>
        <w:jc w:val="right"/>
        <w:rPr>
          <w:i/>
          <w:iCs/>
          <w:sz w:val="28"/>
          <w:szCs w:val="24"/>
        </w:rPr>
      </w:pPr>
      <w:r w:rsidRPr="00B346A0">
        <w:rPr>
          <w:i/>
          <w:iCs/>
          <w:sz w:val="28"/>
          <w:szCs w:val="24"/>
        </w:rPr>
        <w:t>Kian R. Satvati</w:t>
      </w:r>
    </w:p>
    <w:p w:rsidR="00F85879" w:rsidRDefault="00F85879" w:rsidP="00F85879">
      <w:pPr>
        <w:jc w:val="right"/>
        <w:rPr>
          <w:i/>
          <w:iCs/>
        </w:rPr>
      </w:pPr>
    </w:p>
    <w:p w:rsidR="00F85879" w:rsidRDefault="00F85879" w:rsidP="00F85879">
      <w:pPr>
        <w:jc w:val="right"/>
      </w:pPr>
      <w:r w:rsidRPr="00134089">
        <w:rPr>
          <w:i/>
          <w:iCs/>
        </w:rPr>
        <w:t>Last review: 2019.07.12</w:t>
      </w:r>
    </w:p>
    <w:p w:rsidR="00B91ED4" w:rsidRDefault="00B91ED4">
      <w:pPr>
        <w:sectPr w:rsidR="00B91ED4" w:rsidSect="00B91ED4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B61DD4" w:rsidRDefault="00F86047" w:rsidP="00FD79E6">
      <w:pPr>
        <w:pStyle w:val="Heading1"/>
      </w:pPr>
      <w:bookmarkStart w:id="0" w:name="_GoBack"/>
      <w:bookmarkEnd w:id="0"/>
      <w:r>
        <w:lastRenderedPageBreak/>
        <w:t>Week 1</w:t>
      </w:r>
    </w:p>
    <w:p w:rsidR="007C1E8F" w:rsidRDefault="007C1E8F" w:rsidP="00F94798">
      <w:pPr>
        <w:pStyle w:val="Date1"/>
      </w:pPr>
      <w:r>
        <w:t>(</w:t>
      </w:r>
      <w:r w:rsidR="00F94798">
        <w:t>Tir</w:t>
      </w:r>
      <w:r>
        <w:t xml:space="preserve"> 22 – </w:t>
      </w:r>
      <w:r w:rsidR="00F94798">
        <w:t>Tir</w:t>
      </w:r>
      <w:r>
        <w:t xml:space="preserve"> 28)</w:t>
      </w:r>
    </w:p>
    <w:p w:rsidR="007C1E8F" w:rsidRDefault="00EF1AE7" w:rsidP="00EF1AE7">
      <w:pPr>
        <w:pStyle w:val="ListParagraph"/>
        <w:numPr>
          <w:ilvl w:val="0"/>
          <w:numId w:val="1"/>
        </w:numPr>
      </w:pPr>
      <w:r>
        <w:t>Building basic Scenes</w:t>
      </w:r>
    </w:p>
    <w:p w:rsidR="005F4560" w:rsidRDefault="00EF1AE7" w:rsidP="005F4560">
      <w:pPr>
        <w:pStyle w:val="ListParagraph"/>
        <w:numPr>
          <w:ilvl w:val="0"/>
          <w:numId w:val="1"/>
        </w:numPr>
      </w:pPr>
      <w:r>
        <w:t>Making menu System</w:t>
      </w:r>
    </w:p>
    <w:p w:rsidR="005F4560" w:rsidRDefault="005F4560" w:rsidP="006C6008">
      <w:pPr>
        <w:pStyle w:val="Heading1"/>
      </w:pPr>
    </w:p>
    <w:p w:rsidR="002228B9" w:rsidRDefault="002228B9" w:rsidP="006C6008">
      <w:pPr>
        <w:pStyle w:val="Heading1"/>
      </w:pPr>
      <w:r>
        <w:t xml:space="preserve">Week </w:t>
      </w:r>
      <w:r w:rsidR="006C6008">
        <w:t>2</w:t>
      </w:r>
    </w:p>
    <w:p w:rsidR="002228B9" w:rsidRDefault="002228B9" w:rsidP="00F94798">
      <w:pPr>
        <w:pStyle w:val="Date1"/>
      </w:pPr>
      <w:r>
        <w:t>(</w:t>
      </w:r>
      <w:r w:rsidR="00F94798">
        <w:t>Tir</w:t>
      </w:r>
      <w:r>
        <w:t xml:space="preserve"> 2</w:t>
      </w:r>
      <w:r w:rsidR="00F94798">
        <w:t>9</w:t>
      </w:r>
      <w:r>
        <w:t xml:space="preserve"> – Mordad </w:t>
      </w:r>
      <w:r w:rsidR="00F94798">
        <w:t>4</w:t>
      </w:r>
      <w:r>
        <w:t>)</w:t>
      </w:r>
    </w:p>
    <w:p w:rsidR="002228B9" w:rsidRDefault="001F62FC" w:rsidP="001F62FC">
      <w:pPr>
        <w:pStyle w:val="ListParagraph"/>
        <w:numPr>
          <w:ilvl w:val="0"/>
          <w:numId w:val="2"/>
        </w:numPr>
      </w:pPr>
      <w:r>
        <w:t>Continue Building Scenes</w:t>
      </w:r>
    </w:p>
    <w:p w:rsidR="002228B9" w:rsidRDefault="001F62FC" w:rsidP="005F4560">
      <w:pPr>
        <w:pStyle w:val="ListParagraph"/>
        <w:numPr>
          <w:ilvl w:val="0"/>
          <w:numId w:val="2"/>
        </w:numPr>
      </w:pPr>
      <w:r>
        <w:t>Assets managing</w:t>
      </w:r>
    </w:p>
    <w:p w:rsidR="005F4560" w:rsidRDefault="005F4560" w:rsidP="006C6008">
      <w:pPr>
        <w:pStyle w:val="Heading1"/>
      </w:pPr>
    </w:p>
    <w:p w:rsidR="002228B9" w:rsidRDefault="002228B9" w:rsidP="006C6008">
      <w:pPr>
        <w:pStyle w:val="Heading1"/>
      </w:pPr>
      <w:r>
        <w:t xml:space="preserve">Week </w:t>
      </w:r>
      <w:r w:rsidR="006C6008">
        <w:t>3</w:t>
      </w:r>
    </w:p>
    <w:p w:rsidR="002228B9" w:rsidRDefault="002228B9" w:rsidP="00AA743F">
      <w:pPr>
        <w:pStyle w:val="Date1"/>
      </w:pPr>
      <w:r>
        <w:t xml:space="preserve">(Mordad </w:t>
      </w:r>
      <w:r w:rsidR="00AA743F">
        <w:t>5</w:t>
      </w:r>
      <w:r>
        <w:t xml:space="preserve"> – Mordad </w:t>
      </w:r>
      <w:r w:rsidR="00AA743F">
        <w:t>11</w:t>
      </w:r>
      <w:r>
        <w:t>)</w:t>
      </w:r>
    </w:p>
    <w:p w:rsidR="002228B9" w:rsidRDefault="00EC2530" w:rsidP="00EC2530">
      <w:pPr>
        <w:pStyle w:val="ListParagraph"/>
        <w:numPr>
          <w:ilvl w:val="0"/>
          <w:numId w:val="3"/>
        </w:numPr>
      </w:pPr>
      <w:r>
        <w:t>Trading cards mechanisms</w:t>
      </w:r>
    </w:p>
    <w:p w:rsidR="000840A4" w:rsidRDefault="000840A4" w:rsidP="00EC2530">
      <w:pPr>
        <w:pStyle w:val="ListParagraph"/>
        <w:numPr>
          <w:ilvl w:val="0"/>
          <w:numId w:val="3"/>
        </w:numPr>
      </w:pPr>
      <w:r>
        <w:t>Scoring</w:t>
      </w:r>
    </w:p>
    <w:p w:rsidR="005F4560" w:rsidRDefault="005F4560" w:rsidP="006C6008">
      <w:pPr>
        <w:pStyle w:val="Heading1"/>
      </w:pPr>
    </w:p>
    <w:p w:rsidR="002228B9" w:rsidRDefault="002228B9" w:rsidP="006C6008">
      <w:pPr>
        <w:pStyle w:val="Heading1"/>
      </w:pPr>
      <w:r>
        <w:t xml:space="preserve">Week </w:t>
      </w:r>
      <w:r w:rsidR="006C6008">
        <w:t>4</w:t>
      </w:r>
    </w:p>
    <w:p w:rsidR="002228B9" w:rsidRDefault="002228B9" w:rsidP="00AA743F">
      <w:pPr>
        <w:pStyle w:val="Date1"/>
      </w:pPr>
      <w:r>
        <w:t xml:space="preserve">(Mordad </w:t>
      </w:r>
      <w:r w:rsidR="00AA743F">
        <w:t>12</w:t>
      </w:r>
      <w:r>
        <w:t xml:space="preserve"> – Mordad </w:t>
      </w:r>
      <w:r w:rsidR="00AA743F">
        <w:t>18</w:t>
      </w:r>
      <w:r>
        <w:t>)</w:t>
      </w:r>
    </w:p>
    <w:p w:rsidR="002228B9" w:rsidRDefault="00AA743F" w:rsidP="00AA743F">
      <w:pPr>
        <w:pStyle w:val="ListParagraph"/>
        <w:numPr>
          <w:ilvl w:val="0"/>
          <w:numId w:val="4"/>
        </w:numPr>
      </w:pPr>
      <w:r>
        <w:t>//Break</w:t>
      </w:r>
    </w:p>
    <w:p w:rsidR="002228B9" w:rsidRDefault="002228B9">
      <w:r>
        <w:br w:type="page"/>
      </w:r>
    </w:p>
    <w:p w:rsidR="002228B9" w:rsidRDefault="002228B9" w:rsidP="006C6008">
      <w:pPr>
        <w:pStyle w:val="Heading1"/>
      </w:pPr>
      <w:r>
        <w:lastRenderedPageBreak/>
        <w:t xml:space="preserve">Week </w:t>
      </w:r>
      <w:r w:rsidR="006C6008">
        <w:t>5</w:t>
      </w:r>
    </w:p>
    <w:p w:rsidR="002228B9" w:rsidRDefault="002228B9" w:rsidP="00C56AA8">
      <w:pPr>
        <w:pStyle w:val="Date1"/>
      </w:pPr>
      <w:r>
        <w:t xml:space="preserve">(Mordad </w:t>
      </w:r>
      <w:r w:rsidR="00C56AA8">
        <w:t>19</w:t>
      </w:r>
      <w:r>
        <w:t xml:space="preserve"> – Mordad </w:t>
      </w:r>
      <w:r w:rsidR="00C56AA8">
        <w:t>25</w:t>
      </w:r>
      <w:r>
        <w:t>)</w:t>
      </w:r>
    </w:p>
    <w:p w:rsidR="008D7E8A" w:rsidRDefault="008D7E8A" w:rsidP="008D7E8A">
      <w:pPr>
        <w:pStyle w:val="ListParagraph"/>
        <w:numPr>
          <w:ilvl w:val="0"/>
          <w:numId w:val="7"/>
        </w:numPr>
      </w:pPr>
      <w:r>
        <w:t>Turn mechanism</w:t>
      </w:r>
    </w:p>
    <w:p w:rsidR="00E53EA0" w:rsidRDefault="00E53EA0" w:rsidP="00E53EA0">
      <w:pPr>
        <w:pStyle w:val="ListParagraph"/>
        <w:numPr>
          <w:ilvl w:val="1"/>
          <w:numId w:val="7"/>
        </w:numPr>
      </w:pPr>
      <w:r>
        <w:t>Time system</w:t>
      </w:r>
    </w:p>
    <w:p w:rsidR="00493C73" w:rsidRDefault="00493C73" w:rsidP="008D7E8A">
      <w:pPr>
        <w:pStyle w:val="ListParagraph"/>
        <w:numPr>
          <w:ilvl w:val="0"/>
          <w:numId w:val="7"/>
        </w:numPr>
      </w:pPr>
      <w:r>
        <w:t>Number of players adjustments</w:t>
      </w:r>
    </w:p>
    <w:p w:rsidR="008D7E8A" w:rsidRDefault="005003CF" w:rsidP="008D7E8A">
      <w:pPr>
        <w:pStyle w:val="ListParagraph"/>
        <w:numPr>
          <w:ilvl w:val="0"/>
          <w:numId w:val="7"/>
        </w:numPr>
      </w:pPr>
      <w:r>
        <w:t>Local Multiplayer</w:t>
      </w:r>
    </w:p>
    <w:p w:rsidR="005F4560" w:rsidRDefault="005F4560" w:rsidP="006C6008">
      <w:pPr>
        <w:pStyle w:val="Heading1"/>
      </w:pPr>
    </w:p>
    <w:p w:rsidR="002228B9" w:rsidRDefault="002228B9" w:rsidP="006C6008">
      <w:pPr>
        <w:pStyle w:val="Heading1"/>
      </w:pPr>
      <w:r>
        <w:t xml:space="preserve">Week </w:t>
      </w:r>
      <w:r w:rsidR="006C6008">
        <w:t>6</w:t>
      </w:r>
    </w:p>
    <w:p w:rsidR="002228B9" w:rsidRDefault="002228B9" w:rsidP="00C56AA8">
      <w:pPr>
        <w:pStyle w:val="Date1"/>
      </w:pPr>
      <w:r>
        <w:t xml:space="preserve">(Mordad </w:t>
      </w:r>
      <w:r w:rsidR="00C56AA8">
        <w:t>26</w:t>
      </w:r>
      <w:r>
        <w:t xml:space="preserve"> – </w:t>
      </w:r>
      <w:r w:rsidR="00C56AA8">
        <w:t>Shahrivar</w:t>
      </w:r>
      <w:r>
        <w:t xml:space="preserve"> </w:t>
      </w:r>
      <w:r w:rsidR="00C56AA8">
        <w:t>1</w:t>
      </w:r>
      <w:r>
        <w:t>)</w:t>
      </w:r>
    </w:p>
    <w:p w:rsidR="00DF06B1" w:rsidRDefault="00B1526C" w:rsidP="00DF06B1">
      <w:pPr>
        <w:pStyle w:val="ListParagraph"/>
        <w:numPr>
          <w:ilvl w:val="0"/>
          <w:numId w:val="6"/>
        </w:numPr>
      </w:pPr>
      <w:r>
        <w:t>N</w:t>
      </w:r>
      <w:r w:rsidR="00DF06B1">
        <w:t>etwork</w:t>
      </w:r>
      <w:r>
        <w:t xml:space="preserve"> and multiplayer</w:t>
      </w:r>
    </w:p>
    <w:p w:rsidR="005F4560" w:rsidRDefault="005F4560" w:rsidP="006C6008">
      <w:pPr>
        <w:pStyle w:val="Heading1"/>
      </w:pPr>
    </w:p>
    <w:p w:rsidR="002228B9" w:rsidRDefault="002228B9" w:rsidP="006C6008">
      <w:pPr>
        <w:pStyle w:val="Heading1"/>
      </w:pPr>
      <w:r>
        <w:t xml:space="preserve">Week </w:t>
      </w:r>
      <w:r w:rsidR="006C6008">
        <w:t>7</w:t>
      </w:r>
    </w:p>
    <w:p w:rsidR="002228B9" w:rsidRDefault="002228B9" w:rsidP="00C50D3D">
      <w:pPr>
        <w:pStyle w:val="Date1"/>
      </w:pPr>
      <w:r>
        <w:t>(</w:t>
      </w:r>
      <w:r w:rsidR="00C56AA8">
        <w:t xml:space="preserve">Shahrivar </w:t>
      </w:r>
      <w:r w:rsidR="00C50D3D">
        <w:t>2</w:t>
      </w:r>
      <w:r>
        <w:t xml:space="preserve"> – </w:t>
      </w:r>
      <w:r w:rsidR="00C56AA8">
        <w:t xml:space="preserve">Shahrivar </w:t>
      </w:r>
      <w:r w:rsidR="00C50D3D">
        <w:t>8</w:t>
      </w:r>
      <w:r>
        <w:t>)</w:t>
      </w:r>
    </w:p>
    <w:p w:rsidR="002228B9" w:rsidRDefault="002C4469" w:rsidP="002C4469">
      <w:pPr>
        <w:pStyle w:val="ListParagraph"/>
        <w:numPr>
          <w:ilvl w:val="0"/>
          <w:numId w:val="6"/>
        </w:numPr>
      </w:pPr>
      <w:r>
        <w:t>Network and multiplayer</w:t>
      </w:r>
    </w:p>
    <w:p w:rsidR="002C4469" w:rsidRDefault="002C4469" w:rsidP="002C4469">
      <w:pPr>
        <w:pStyle w:val="ListParagraph"/>
        <w:numPr>
          <w:ilvl w:val="0"/>
          <w:numId w:val="6"/>
        </w:numPr>
      </w:pPr>
      <w:r>
        <w:t>Polishing UI</w:t>
      </w:r>
    </w:p>
    <w:p w:rsidR="005F4560" w:rsidRDefault="005F4560" w:rsidP="006C6008">
      <w:pPr>
        <w:pStyle w:val="Heading1"/>
      </w:pPr>
    </w:p>
    <w:p w:rsidR="006C6008" w:rsidRDefault="006C6008" w:rsidP="006C6008">
      <w:pPr>
        <w:pStyle w:val="Heading1"/>
      </w:pPr>
      <w:r>
        <w:t>Week 8</w:t>
      </w:r>
    </w:p>
    <w:p w:rsidR="006C6008" w:rsidRDefault="006C6008" w:rsidP="00C50D3D">
      <w:pPr>
        <w:pStyle w:val="Date1"/>
      </w:pPr>
      <w:r>
        <w:t>(</w:t>
      </w:r>
      <w:r w:rsidR="00C56AA8">
        <w:t xml:space="preserve">Shahrivar </w:t>
      </w:r>
      <w:r w:rsidR="00C50D3D">
        <w:t>9</w:t>
      </w:r>
      <w:r>
        <w:t xml:space="preserve"> – </w:t>
      </w:r>
      <w:r w:rsidR="00C56AA8">
        <w:t xml:space="preserve">Shahrivar </w:t>
      </w:r>
      <w:r w:rsidR="00C50D3D">
        <w:t>15</w:t>
      </w:r>
      <w:r>
        <w:t>)</w:t>
      </w:r>
    </w:p>
    <w:p w:rsidR="006C6008" w:rsidRDefault="008F05CA" w:rsidP="008F05CA">
      <w:pPr>
        <w:pStyle w:val="ListParagraph"/>
        <w:numPr>
          <w:ilvl w:val="0"/>
          <w:numId w:val="8"/>
        </w:numPr>
      </w:pPr>
      <w:r>
        <w:t>Network and multiplayer</w:t>
      </w:r>
    </w:p>
    <w:p w:rsidR="006C6008" w:rsidRDefault="006C6008">
      <w:r>
        <w:br w:type="page"/>
      </w:r>
    </w:p>
    <w:p w:rsidR="006C6008" w:rsidRDefault="006C6008" w:rsidP="006C6008">
      <w:pPr>
        <w:pStyle w:val="Heading1"/>
      </w:pPr>
      <w:r>
        <w:lastRenderedPageBreak/>
        <w:t>Week 9</w:t>
      </w:r>
    </w:p>
    <w:p w:rsidR="006C6008" w:rsidRDefault="006C6008" w:rsidP="00C50D3D">
      <w:pPr>
        <w:pStyle w:val="Date1"/>
      </w:pPr>
      <w:r>
        <w:t>(</w:t>
      </w:r>
      <w:r w:rsidR="00C56AA8">
        <w:t xml:space="preserve">Shahrivar </w:t>
      </w:r>
      <w:r w:rsidR="00C50D3D">
        <w:t>16</w:t>
      </w:r>
      <w:r>
        <w:t xml:space="preserve"> – </w:t>
      </w:r>
      <w:r w:rsidR="00C56AA8">
        <w:t xml:space="preserve">Shahrivar </w:t>
      </w:r>
      <w:r w:rsidR="00C50D3D">
        <w:t>22</w:t>
      </w:r>
      <w:r>
        <w:t>)</w:t>
      </w:r>
    </w:p>
    <w:p w:rsidR="006C6008" w:rsidRPr="009F1E8C" w:rsidRDefault="00406410" w:rsidP="00B87C86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9F1E8C">
        <w:rPr>
          <w:color w:val="BFBFBF" w:themeColor="background1" w:themeShade="BF"/>
        </w:rPr>
        <w:t>AI</w:t>
      </w:r>
    </w:p>
    <w:p w:rsidR="006C6008" w:rsidRDefault="006C6008" w:rsidP="006C6008">
      <w:pPr>
        <w:pStyle w:val="Heading1"/>
      </w:pPr>
      <w:r>
        <w:t>Week 1</w:t>
      </w:r>
      <w:r>
        <w:t>0</w:t>
      </w:r>
    </w:p>
    <w:p w:rsidR="006C6008" w:rsidRDefault="006C6008" w:rsidP="00C50D3D">
      <w:pPr>
        <w:pStyle w:val="Date1"/>
      </w:pPr>
      <w:r>
        <w:t>(</w:t>
      </w:r>
      <w:r w:rsidR="00C56AA8">
        <w:t xml:space="preserve">Shahrivar </w:t>
      </w:r>
      <w:r w:rsidR="00C50D3D">
        <w:t>23</w:t>
      </w:r>
      <w:r>
        <w:t xml:space="preserve"> – </w:t>
      </w:r>
      <w:r w:rsidR="00C56AA8">
        <w:t xml:space="preserve">Shahrivar </w:t>
      </w:r>
      <w:r w:rsidR="00C50D3D">
        <w:t>29</w:t>
      </w:r>
      <w:r>
        <w:t>)</w:t>
      </w:r>
    </w:p>
    <w:p w:rsidR="006C6008" w:rsidRPr="009F1E8C" w:rsidRDefault="00406410" w:rsidP="00B87C86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9F1E8C">
        <w:rPr>
          <w:color w:val="BFBFBF" w:themeColor="background1" w:themeShade="BF"/>
        </w:rPr>
        <w:t>AI</w:t>
      </w:r>
    </w:p>
    <w:sectPr w:rsidR="006C6008" w:rsidRPr="009F1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ic Std Medium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F917"/>
      </v:shape>
    </w:pict>
  </w:numPicBullet>
  <w:abstractNum w:abstractNumId="0" w15:restartNumberingAfterBreak="0">
    <w:nsid w:val="068B361D"/>
    <w:multiLevelType w:val="hybridMultilevel"/>
    <w:tmpl w:val="09988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028"/>
    <w:multiLevelType w:val="hybridMultilevel"/>
    <w:tmpl w:val="8B76D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6515"/>
    <w:multiLevelType w:val="hybridMultilevel"/>
    <w:tmpl w:val="5ECAC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276B"/>
    <w:multiLevelType w:val="hybridMultilevel"/>
    <w:tmpl w:val="B9C67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14CA4"/>
    <w:multiLevelType w:val="hybridMultilevel"/>
    <w:tmpl w:val="3E943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64E4D"/>
    <w:multiLevelType w:val="hybridMultilevel"/>
    <w:tmpl w:val="39AA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227"/>
    <w:multiLevelType w:val="hybridMultilevel"/>
    <w:tmpl w:val="314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6804"/>
    <w:multiLevelType w:val="hybridMultilevel"/>
    <w:tmpl w:val="6080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47"/>
    <w:rsid w:val="000840A4"/>
    <w:rsid w:val="00170797"/>
    <w:rsid w:val="001F62FC"/>
    <w:rsid w:val="002228B9"/>
    <w:rsid w:val="00237332"/>
    <w:rsid w:val="002C4469"/>
    <w:rsid w:val="00406410"/>
    <w:rsid w:val="00493C73"/>
    <w:rsid w:val="005003CF"/>
    <w:rsid w:val="005523D4"/>
    <w:rsid w:val="005F4560"/>
    <w:rsid w:val="006C6008"/>
    <w:rsid w:val="007C1E8F"/>
    <w:rsid w:val="00834154"/>
    <w:rsid w:val="008D7E8A"/>
    <w:rsid w:val="008F05CA"/>
    <w:rsid w:val="009675B6"/>
    <w:rsid w:val="009F1E8C"/>
    <w:rsid w:val="00A17B90"/>
    <w:rsid w:val="00A46E2D"/>
    <w:rsid w:val="00AA743F"/>
    <w:rsid w:val="00B1526C"/>
    <w:rsid w:val="00B61DD4"/>
    <w:rsid w:val="00B7735A"/>
    <w:rsid w:val="00B87C86"/>
    <w:rsid w:val="00B91ED4"/>
    <w:rsid w:val="00C50D3D"/>
    <w:rsid w:val="00C56AA8"/>
    <w:rsid w:val="00CE6C28"/>
    <w:rsid w:val="00D02E19"/>
    <w:rsid w:val="00DF06B1"/>
    <w:rsid w:val="00E53EA0"/>
    <w:rsid w:val="00EC2530"/>
    <w:rsid w:val="00EF1AE7"/>
    <w:rsid w:val="00F85879"/>
    <w:rsid w:val="00F86047"/>
    <w:rsid w:val="00F90F1F"/>
    <w:rsid w:val="00F94798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437D"/>
  <w15:chartTrackingRefBased/>
  <w15:docId w15:val="{565BFA61-F736-41B6-8419-B9387A5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E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E8F"/>
    <w:pPr>
      <w:keepNext/>
      <w:keepLines/>
      <w:spacing w:after="0"/>
      <w:outlineLvl w:val="0"/>
    </w:pPr>
    <w:rPr>
      <w:rFonts w:ascii="Romic Std Medium" w:eastAsiaTheme="majorEastAsia" w:hAnsi="Romic Std Medium" w:cstheme="majorBidi"/>
      <w:color w:val="E4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E8F"/>
    <w:rPr>
      <w:rFonts w:ascii="Romic Std Medium" w:eastAsiaTheme="majorEastAsia" w:hAnsi="Romic Std Medium" w:cstheme="majorBidi"/>
      <w:color w:val="E40000"/>
      <w:sz w:val="40"/>
      <w:szCs w:val="32"/>
    </w:rPr>
  </w:style>
  <w:style w:type="paragraph" w:customStyle="1" w:styleId="Date1">
    <w:name w:val="Date1"/>
    <w:basedOn w:val="Heading1"/>
    <w:link w:val="Date1Char"/>
    <w:qFormat/>
    <w:rsid w:val="001F62FC"/>
    <w:pPr>
      <w:spacing w:before="120" w:after="120"/>
    </w:pPr>
    <w:rPr>
      <w:sz w:val="32"/>
    </w:rPr>
  </w:style>
  <w:style w:type="paragraph" w:styleId="ListParagraph">
    <w:name w:val="List Paragraph"/>
    <w:basedOn w:val="Normal"/>
    <w:uiPriority w:val="34"/>
    <w:qFormat/>
    <w:rsid w:val="00EF1AE7"/>
    <w:pPr>
      <w:ind w:left="720"/>
      <w:contextualSpacing/>
    </w:pPr>
  </w:style>
  <w:style w:type="character" w:customStyle="1" w:styleId="Date1Char">
    <w:name w:val="Date1 Char"/>
    <w:basedOn w:val="Heading1Char"/>
    <w:link w:val="Date1"/>
    <w:rsid w:val="001F62FC"/>
    <w:rPr>
      <w:rFonts w:ascii="Romic Std Medium" w:eastAsiaTheme="majorEastAsia" w:hAnsi="Romic Std Medium" w:cstheme="majorBidi"/>
      <w:color w:val="E4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8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879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56D5-0F20-491B-B1FE-1567604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Satvati</dc:creator>
  <cp:keywords/>
  <dc:description/>
  <cp:lastModifiedBy>Kian Satvati</cp:lastModifiedBy>
  <cp:revision>38</cp:revision>
  <dcterms:created xsi:type="dcterms:W3CDTF">2019-07-12T11:34:00Z</dcterms:created>
  <dcterms:modified xsi:type="dcterms:W3CDTF">2019-07-12T12:04:00Z</dcterms:modified>
</cp:coreProperties>
</file>